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5C12B" w14:textId="2D3E7DD1" w:rsidR="002376F4" w:rsidRDefault="0005351E"/>
    <w:p w14:paraId="516D80FC" w14:textId="70FA1704" w:rsidR="00472665" w:rsidRDefault="00472665"/>
    <w:p w14:paraId="4551DBA1" w14:textId="70638DF8" w:rsidR="00472665" w:rsidRDefault="00472665"/>
    <w:p w14:paraId="364A652C" w14:textId="5F18090C" w:rsidR="00472665" w:rsidRDefault="00472665"/>
    <w:p w14:paraId="381FF6D0" w14:textId="3D4C6127" w:rsidR="00472665" w:rsidRDefault="00472665"/>
    <w:p w14:paraId="3637FBF8" w14:textId="34C37B1F" w:rsidR="00472665" w:rsidRPr="00472665" w:rsidRDefault="00472665">
      <w:pPr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472665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Month XX, 20XX</w:t>
      </w:r>
    </w:p>
    <w:p w14:paraId="4A5719A5" w14:textId="0A7FB06D" w:rsidR="00472665" w:rsidRPr="00472665" w:rsidRDefault="00472665">
      <w:pPr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</w:p>
    <w:p w14:paraId="5FA00523" w14:textId="18F1EAC1" w:rsidR="00472665" w:rsidRPr="00472665" w:rsidRDefault="00472665">
      <w:pPr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</w:p>
    <w:p w14:paraId="13C7BC31" w14:textId="708B619D" w:rsidR="00472665" w:rsidRPr="00472665" w:rsidRDefault="00472665">
      <w:pPr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</w:p>
    <w:p w14:paraId="2E2CBE9F" w14:textId="05999389" w:rsidR="00472665" w:rsidRPr="00472665" w:rsidRDefault="00472665">
      <w:pPr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</w:p>
    <w:p w14:paraId="6FBDA3F7" w14:textId="6A567D18" w:rsidR="00472665" w:rsidRPr="00472665" w:rsidRDefault="00472665">
      <w:pPr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472665">
        <w:rPr>
          <w:rFonts w:ascii="Times New Roman" w:hAnsi="Times New Roman" w:cs="Times New Roman"/>
          <w:color w:val="404040" w:themeColor="text1" w:themeTint="BF"/>
          <w:sz w:val="22"/>
          <w:szCs w:val="22"/>
        </w:rPr>
        <w:t>Dear Salutation,</w:t>
      </w:r>
    </w:p>
    <w:p w14:paraId="56DD4B4F" w14:textId="77777777" w:rsidR="00472665" w:rsidRPr="00472665" w:rsidRDefault="00472665" w:rsidP="00472665">
      <w:pPr>
        <w:spacing w:line="360" w:lineRule="auto"/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</w:pPr>
    </w:p>
    <w:p w14:paraId="3B322056" w14:textId="7CDA1ED2" w:rsidR="00472665" w:rsidRPr="00472665" w:rsidRDefault="00472665" w:rsidP="00472665">
      <w:pPr>
        <w:spacing w:line="360" w:lineRule="auto"/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</w:rPr>
      </w:pPr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Lorem ipsum dolor sit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ame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,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consectetur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adipiscing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li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, sed do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iusmod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tempor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incididun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u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labore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et dolore magna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aliqua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. Ut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nim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ad minim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veniam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,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quis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nostrud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exercitation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ullamco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laboris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nisi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u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aliquip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ex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a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commodo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consequa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. Duis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aute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irure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dolor in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reprehenderi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in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voluptate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veli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sse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cillum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dolore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u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fugia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nulla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pariatur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.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xcepteur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sin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occaeca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cupidata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non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proiden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, sunt in culpa qui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officia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deserun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molli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anim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id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s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laborum</w:t>
      </w:r>
      <w:proofErr w:type="spellEnd"/>
      <w:r w:rsidRPr="00472665">
        <w:rPr>
          <w:rFonts w:ascii="Arial" w:eastAsia="Times New Roman" w:hAnsi="Arial" w:cs="Arial"/>
          <w:color w:val="404040" w:themeColor="text1" w:themeTint="BF"/>
          <w:sz w:val="22"/>
          <w:szCs w:val="22"/>
          <w:shd w:val="clear" w:color="auto" w:fill="FFFFFF"/>
        </w:rPr>
        <w:t>.</w:t>
      </w:r>
    </w:p>
    <w:p w14:paraId="1309EE71" w14:textId="6269C55E" w:rsidR="00472665" w:rsidRDefault="00472665">
      <w:pPr>
        <w:rPr>
          <w:rFonts w:ascii="Times New Roman" w:hAnsi="Times New Roman" w:cs="Times New Roman"/>
        </w:rPr>
      </w:pPr>
    </w:p>
    <w:p w14:paraId="044636AB" w14:textId="147BEFA6" w:rsidR="00A920D0" w:rsidRDefault="00A920D0" w:rsidP="00A920D0">
      <w:pPr>
        <w:spacing w:line="360" w:lineRule="auto"/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</w:rPr>
      </w:pPr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Lorem ipsum dolor sit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ame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,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consectetur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adipiscing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li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, sed do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iusmod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tempor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incididun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u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labore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et dolore magna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aliqua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. Ut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nim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ad minim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veniam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,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quis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nostrud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exercitation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ullamco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laboris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nisi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u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aliquip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ex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a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commodo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consequa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. Duis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aute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irure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dolor in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reprehenderi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in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voluptate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veli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sse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cillum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dolore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u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fugia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nulla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pariatur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.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xcepteur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sin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occaeca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cupidata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non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proiden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, sunt in culpa qui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officia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deserun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molli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anim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id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est</w:t>
      </w:r>
      <w:proofErr w:type="spellEnd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proofErr w:type="spellStart"/>
      <w:r w:rsidRPr="00472665"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  <w:shd w:val="clear" w:color="auto" w:fill="FFFFFF"/>
        </w:rPr>
        <w:t>laborum</w:t>
      </w:r>
      <w:proofErr w:type="spellEnd"/>
      <w:r w:rsidRPr="00472665">
        <w:rPr>
          <w:rFonts w:ascii="Arial" w:eastAsia="Times New Roman" w:hAnsi="Arial" w:cs="Arial"/>
          <w:color w:val="404040" w:themeColor="text1" w:themeTint="BF"/>
          <w:sz w:val="22"/>
          <w:szCs w:val="22"/>
          <w:shd w:val="clear" w:color="auto" w:fill="FFFFFF"/>
        </w:rPr>
        <w:t>.</w:t>
      </w:r>
    </w:p>
    <w:p w14:paraId="71A56BB9" w14:textId="72228FCA" w:rsidR="00A920D0" w:rsidRDefault="00A920D0" w:rsidP="00A920D0">
      <w:pPr>
        <w:spacing w:line="360" w:lineRule="auto"/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</w:rPr>
      </w:pPr>
    </w:p>
    <w:p w14:paraId="7245AF54" w14:textId="3B33F669" w:rsidR="00A920D0" w:rsidRDefault="00A920D0" w:rsidP="00A920D0">
      <w:pPr>
        <w:spacing w:line="360" w:lineRule="auto"/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</w:rPr>
        <w:t>Sincerely,</w:t>
      </w:r>
    </w:p>
    <w:p w14:paraId="79C41F0E" w14:textId="73E85C6F" w:rsidR="00A920D0" w:rsidRDefault="00A920D0" w:rsidP="00A920D0">
      <w:pPr>
        <w:spacing w:line="360" w:lineRule="auto"/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</w:rPr>
      </w:pPr>
    </w:p>
    <w:p w14:paraId="342F145F" w14:textId="77777777" w:rsidR="00A920D0" w:rsidRPr="00A920D0" w:rsidRDefault="00A920D0" w:rsidP="00A920D0">
      <w:pPr>
        <w:spacing w:line="360" w:lineRule="auto"/>
        <w:rPr>
          <w:rFonts w:ascii="Times New Roman" w:eastAsia="Times New Roman" w:hAnsi="Times New Roman" w:cs="Times New Roman"/>
          <w:color w:val="404040" w:themeColor="text1" w:themeTint="BF"/>
          <w:sz w:val="22"/>
          <w:szCs w:val="22"/>
        </w:rPr>
      </w:pPr>
    </w:p>
    <w:p w14:paraId="6907FCA6" w14:textId="77777777" w:rsidR="00472665" w:rsidRPr="00472665" w:rsidRDefault="00472665">
      <w:pPr>
        <w:rPr>
          <w:rFonts w:ascii="Times New Roman" w:hAnsi="Times New Roman" w:cs="Times New Roman"/>
        </w:rPr>
      </w:pPr>
    </w:p>
    <w:sectPr w:rsidR="00472665" w:rsidRPr="00472665" w:rsidSect="00832D3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BE59E" w14:textId="77777777" w:rsidR="0005351E" w:rsidRDefault="0005351E" w:rsidP="00710838">
      <w:r>
        <w:separator/>
      </w:r>
    </w:p>
  </w:endnote>
  <w:endnote w:type="continuationSeparator" w:id="0">
    <w:p w14:paraId="4157B5FB" w14:textId="77777777" w:rsidR="0005351E" w:rsidRDefault="0005351E" w:rsidP="0071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878A4" w14:textId="77777777" w:rsidR="0005351E" w:rsidRDefault="0005351E" w:rsidP="00710838">
      <w:r>
        <w:separator/>
      </w:r>
    </w:p>
  </w:footnote>
  <w:footnote w:type="continuationSeparator" w:id="0">
    <w:p w14:paraId="514AF04B" w14:textId="77777777" w:rsidR="0005351E" w:rsidRDefault="0005351E" w:rsidP="0071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127B5" w14:textId="148F2F96" w:rsidR="00710838" w:rsidRDefault="0071083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214204" wp14:editId="1996E14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38"/>
    <w:rsid w:val="0005351E"/>
    <w:rsid w:val="00170F1E"/>
    <w:rsid w:val="00472665"/>
    <w:rsid w:val="00710838"/>
    <w:rsid w:val="00832D39"/>
    <w:rsid w:val="00A9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C1080"/>
  <w15:chartTrackingRefBased/>
  <w15:docId w15:val="{24F66C8A-C0A0-CA40-9E14-8A3DEAD8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38"/>
  </w:style>
  <w:style w:type="paragraph" w:styleId="Footer">
    <w:name w:val="footer"/>
    <w:basedOn w:val="Normal"/>
    <w:link w:val="FooterChar"/>
    <w:uiPriority w:val="99"/>
    <w:unhideWhenUsed/>
    <w:rsid w:val="0071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CD380-51FF-7E4D-968F-9D52EB5F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Tran</dc:creator>
  <cp:keywords/>
  <dc:description/>
  <cp:lastModifiedBy>Paula Tran</cp:lastModifiedBy>
  <cp:revision>3</cp:revision>
  <dcterms:created xsi:type="dcterms:W3CDTF">2021-01-07T22:27:00Z</dcterms:created>
  <dcterms:modified xsi:type="dcterms:W3CDTF">2021-01-07T22:55:00Z</dcterms:modified>
</cp:coreProperties>
</file>